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F0B10" w14:textId="77777777" w:rsidR="005B0E5B" w:rsidRPr="00015C80" w:rsidRDefault="005B0E5B" w:rsidP="004817C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7728A387" w14:textId="77777777" w:rsidR="005B0E5B" w:rsidRPr="00176C47" w:rsidRDefault="005B0E5B" w:rsidP="004817C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sectPr w:rsidR="005B0E5B" w:rsidRPr="00176C47" w:rsidSect="006B6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A0B5F" w14:textId="77777777" w:rsidR="008E6E8C" w:rsidRDefault="008E6E8C" w:rsidP="00855AB1">
      <w:pPr>
        <w:spacing w:after="0" w:line="240" w:lineRule="auto"/>
      </w:pPr>
      <w:r>
        <w:separator/>
      </w:r>
    </w:p>
  </w:endnote>
  <w:endnote w:type="continuationSeparator" w:id="0">
    <w:p w14:paraId="6B77E81F" w14:textId="77777777" w:rsidR="008E6E8C" w:rsidRDefault="008E6E8C" w:rsidP="0085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BD7F8" w14:textId="77777777" w:rsidR="006E7BB7" w:rsidRDefault="006E7BB7" w:rsidP="00117B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90BFA" w14:textId="77777777" w:rsidR="006E7BB7" w:rsidRDefault="006E7BB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A330" w14:textId="77777777" w:rsidR="006E7BB7" w:rsidRDefault="006E7BB7" w:rsidP="00117B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2E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A74AF7" w14:textId="77777777" w:rsidR="006E7BB7" w:rsidRDefault="006E7BB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E726" w14:textId="77777777" w:rsidR="00610E60" w:rsidRDefault="00610E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998A3" w14:textId="77777777" w:rsidR="008E6E8C" w:rsidRDefault="008E6E8C" w:rsidP="00855AB1">
      <w:pPr>
        <w:spacing w:after="0" w:line="240" w:lineRule="auto"/>
      </w:pPr>
      <w:r>
        <w:separator/>
      </w:r>
    </w:p>
  </w:footnote>
  <w:footnote w:type="continuationSeparator" w:id="0">
    <w:p w14:paraId="5879767A" w14:textId="77777777" w:rsidR="008E6E8C" w:rsidRDefault="008E6E8C" w:rsidP="0085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A95E8" w14:textId="77777777" w:rsidR="00610E60" w:rsidRDefault="00610E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07715" w14:textId="2752F43B" w:rsidR="006E7BB7" w:rsidRDefault="00610E60" w:rsidP="00647D1E">
    <w:pPr>
      <w:pStyle w:val="Header"/>
      <w:spacing w:before="24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47041B8" wp14:editId="2B91218C">
              <wp:simplePos x="0" y="0"/>
              <wp:positionH relativeFrom="column">
                <wp:posOffset>-685800</wp:posOffset>
              </wp:positionH>
              <wp:positionV relativeFrom="paragraph">
                <wp:posOffset>-343535</wp:posOffset>
              </wp:positionV>
              <wp:extent cx="7350760" cy="622935"/>
              <wp:effectExtent l="0" t="0" r="0" b="12065"/>
              <wp:wrapThrough wrapText="bothSides">
                <wp:wrapPolygon edited="0">
                  <wp:start x="0" y="0"/>
                  <wp:lineTo x="0" y="21138"/>
                  <wp:lineTo x="21496" y="21138"/>
                  <wp:lineTo x="21496" y="0"/>
                  <wp:lineTo x="0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0760" cy="622935"/>
                        <a:chOff x="0" y="0"/>
                        <a:chExt cx="7350760" cy="622935"/>
                      </a:xfrm>
                    </wpg:grpSpPr>
                    <pic:pic xmlns:pic="http://schemas.openxmlformats.org/drawingml/2006/picture">
                      <pic:nvPicPr>
                        <pic:cNvPr id="15" name="Picture 4" descr="masthead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0760" cy="622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64075"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64135"/>
                          <a:ext cx="51054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0003" b="10443"/>
                        <a:stretch/>
                      </pic:blipFill>
                      <pic:spPr bwMode="auto">
                        <a:xfrm>
                          <a:off x="1600200" y="635"/>
                          <a:ext cx="3886200" cy="573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coewhite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100" y="51435"/>
                          <a:ext cx="5207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25395" y="82550"/>
                          <a:ext cx="2267585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4pt;margin-top:-27.05pt;width:578.8pt;height:49.05pt;z-index:251667456" coordsize="73507,62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G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lgAAAAEAAQCWAAAAAQABOEJJTQQmAAAA&#10;AAAOAAAAAAAAAAAAAD+AAAA4QklNBA0AAAAAAAQAAAB4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UAAAAABSZ2h0bG9uZwAAA7M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EOEJJTQQMAAAAAATZAAAA&#10;AQAAAKAAAAAOAAAB4AAAGkAAAAS9ABgAAf/Y/+0ADEFkb2JlX0NNAAH/7gAOQWRvYmUAZIAAAAAB&#10;/9sAhAAMCAgICQgMCQkMEQsKCxEVDwwMDxUYExMVExMYEQwMDAwMDBEMDAwMDAwMDAwMDAwMDAwM&#10;DAwMDAwMDAwMDAwMAQ0LCw0ODRAODhAUDg4OFBQODg4OFBEMDAwMDBERDAwMDAwMEQwMDAwMDAwM&#10;DAwMDAwMDAwMDAwMDAwMDAwMDAz/wAARCAAO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masthead.jpg" style="position:absolute;width:73507;height:6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49iC/AAAA2wAAAA8AAABkcnMvZG93bnJldi54bWxET01rwkAQvRf8D8sI3urGYkWjq0jFYo9G&#10;vY/ZMQlmZ0N2jOm/7xYKvc3jfc5q07taddSGyrOByTgBRZx7W3Fh4Hzav85BBUG2WHsmA98UYLMe&#10;vKwwtf7JR+oyKVQM4ZCigVKkSbUOeUkOw9g3xJG7+dahRNgW2rb4jOGu1m9JMtMOK44NJTb0UVJ+&#10;zx7OgOfDXMvl2PnZ9Wtx3ck06z+nxoyG/XYJSqiXf/Gf+2Dj/Hf4/SUeoN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+PYgvwAAANsAAAAPAAAAAAAAAAAAAAAAAJ8CAABk&#10;cnMvZG93bnJldi54bWxQSwUGAAAAAAQABAD3AAAAiwMAAAAA&#10;">
                <v:imagedata r:id="rId6" o:title="masthead"/>
                <v:path arrowok="t"/>
              </v:shape>
              <v:shape id="Picture 10" o:spid="_x0000_s1028" type="#_x0000_t75" style="position:absolute;left:2286;top:641;width:5105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CRCDBAAAA2wAAAA8AAABkcnMvZG93bnJldi54bWxET0uLwjAQvgv+hzCCN031IG41irosirji&#10;6+BxbMa22ExKE7X+e7Ow4G0+vueMp7UpxIMql1tW0OtGIIgTq3NOFZyOP50hCOeRNRaWScGLHEwn&#10;zcYYY22fvKfHwacihLCLUUHmfRlL6ZKMDLquLYkDd7WVQR9glUpd4TOEm0L2o2ggDeYcGjIsaZFR&#10;cjvcjYL972K23Jx29TzCi9yu+8feOflWqt2qZyMQnmr/Ef+7VzrM/4K/X8IBcv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CRCDBAAAA2wAAAA8AAAAAAAAAAAAAAAAAnwIA&#10;AGRycy9kb3ducmV2LnhtbFBLBQYAAAAABAAEAPcAAACNAwAAAAA=&#10;">
                <v:imagedata r:id="rId7" o:title="" cropright="41992f"/>
                <v:path arrowok="t"/>
              </v:shape>
              <v:shape id="Picture 1" o:spid="_x0000_s1029" type="#_x0000_t75" style="position:absolute;left:16002;top:6;width:38862;height:5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rZ+HAAAAA2gAAAA8AAABkcnMvZG93bnJldi54bWxET02LwjAQvS/4H8II3tZU0SJdoxRR8aCw&#10;Vg97HJrZtmszKU3U+u+NIOxpeLzPmS87U4sbta6yrGA0jEAQ51ZXXCg4nzafMxDOI2usLZOCBzlY&#10;Lnofc0y0vfORbpkvRAhhl6CC0vsmkdLlJRl0Q9sQB+7XtgZ9gG0hdYv3EG5qOY6iWBqsODSU2NCq&#10;pPySXY2CeDtOU45//r5Pspnsd1N/KNYHpQb9Lv0C4anz/+K3e6fDfHi98rp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itn4cAAAADaAAAADwAAAAAAAAAAAAAAAACfAgAA&#10;ZHJzL2Rvd25yZXYueG1sUEsFBgAAAAAEAAQA9wAAAIwDAAAAAA==&#10;">
                <v:imagedata r:id="rId8" o:title="" croptop="32770f" cropbottom="6844f"/>
                <v:path arrowok="t"/>
              </v:shape>
              <v:shape id="Picture 4" o:spid="_x0000_s1030" type="#_x0000_t75" alt="coewhite.png" style="position:absolute;left:8001;top:514;width:5207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0dlPAAAAA2wAAAA8AAABkcnMvZG93bnJldi54bWxET8uKwjAU3Q/4D+EK7sbUMshQjaKCWFwI&#10;PkCXl+baVpubtslo/XuzEGZ5OO/pvDOVeFDrSssKRsMIBHFmdcm5gtNx/f0LwnlkjZVlUvAiB/NZ&#10;72uKibZP3tPj4HMRQtglqKDwvk6kdFlBBt3Q1sSBu9rWoA+wzaVu8RnCTSXjKBpLgyWHhgJrWhWU&#10;3Q9/RkG6vMndz+6sN+OyuqRNs7ltl6zUoN8tJiA8df5f/HGnWkEc1ocv4QfI2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R2U8AAAADbAAAADwAAAAAAAAAAAAAAAACfAgAA&#10;ZHJzL2Rvd25yZXYueG1sUEsFBgAAAAAEAAQA9wAAAIwDAAAAAA==&#10;">
                <v:imagedata r:id="rId9" o:title="coewhite"/>
                <v:path arrowok="t"/>
              </v:shape>
              <v:shape id="Picture 7" o:spid="_x0000_s1031" type="#_x0000_t75" style="position:absolute;left:25253;top:825;width:2267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R9/LEAAAA2gAAAA8AAABkcnMvZG93bnJldi54bWxEj81qwzAQhO+BvoPYQm6J3B7i4EYJxVDa&#10;BHqIE0KPi7WxTayVK6n+efsqUOhxmJlvmM1uNK3oyfnGsoKnZQKCuLS64UrB+fS2WIPwAVlja5kU&#10;TORht32YbTDTduAj9UWoRISwz1BBHUKXSenLmgz6pe2Io3e1zmCI0lVSOxwi3LTyOUlW0mDDcaHG&#10;jvKaylvxYxSM09dhkmW4vF/236lr1/nnyRdKzR/H1xcQgcbwH/5rf2gFKdyvxBs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R9/LEAAAA2gAAAA8AAAAAAAAAAAAAAAAA&#10;nwIAAGRycy9kb3ducmV2LnhtbFBLBQYAAAAABAAEAPcAAACQAwAAAAA=&#10;">
                <v:imagedata r:id="rId10" o:title=""/>
                <v:path arrowok="t"/>
              </v:shape>
              <w10:wrap type="through"/>
            </v:group>
          </w:pict>
        </mc:Fallback>
      </mc:AlternateContent>
    </w:r>
    <w:r w:rsidR="006E7BB7">
      <w:rPr>
        <w:noProof/>
      </w:rPr>
      <w:t xml:space="preserve">   </w:t>
    </w:r>
    <w:r w:rsidR="006E7BB7">
      <w:t xml:space="preserve"> </w:t>
    </w:r>
    <w:r w:rsidR="00647D1E">
      <w:softHyphen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2074" w14:textId="77777777" w:rsidR="00610E60" w:rsidRDefault="00610E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D0A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2CCB0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184C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5C441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6F6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0BA2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2872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9EB8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346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9B8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F44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3C375F"/>
    <w:multiLevelType w:val="hybridMultilevel"/>
    <w:tmpl w:val="C7A4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92090"/>
    <w:multiLevelType w:val="hybridMultilevel"/>
    <w:tmpl w:val="A2A0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4609F"/>
    <w:multiLevelType w:val="multilevel"/>
    <w:tmpl w:val="1CC8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3F42C2"/>
    <w:multiLevelType w:val="hybridMultilevel"/>
    <w:tmpl w:val="81DE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A1717"/>
    <w:multiLevelType w:val="hybridMultilevel"/>
    <w:tmpl w:val="9CE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F5180"/>
    <w:multiLevelType w:val="hybridMultilevel"/>
    <w:tmpl w:val="E27C3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3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B1"/>
    <w:rsid w:val="0000160D"/>
    <w:rsid w:val="00044AEA"/>
    <w:rsid w:val="00050268"/>
    <w:rsid w:val="00081ABB"/>
    <w:rsid w:val="000A4DA6"/>
    <w:rsid w:val="000D6D37"/>
    <w:rsid w:val="000E781E"/>
    <w:rsid w:val="000F43F6"/>
    <w:rsid w:val="00117B95"/>
    <w:rsid w:val="00162B76"/>
    <w:rsid w:val="0017699A"/>
    <w:rsid w:val="00176C47"/>
    <w:rsid w:val="0019709C"/>
    <w:rsid w:val="001C30B8"/>
    <w:rsid w:val="001C489B"/>
    <w:rsid w:val="001D6F22"/>
    <w:rsid w:val="002A2D30"/>
    <w:rsid w:val="00305028"/>
    <w:rsid w:val="00317A0F"/>
    <w:rsid w:val="003506D7"/>
    <w:rsid w:val="003C1836"/>
    <w:rsid w:val="00423875"/>
    <w:rsid w:val="004817C0"/>
    <w:rsid w:val="004A1534"/>
    <w:rsid w:val="004B7922"/>
    <w:rsid w:val="004E5B67"/>
    <w:rsid w:val="005767CE"/>
    <w:rsid w:val="005B0E5B"/>
    <w:rsid w:val="005B2D6B"/>
    <w:rsid w:val="005D028F"/>
    <w:rsid w:val="00610E60"/>
    <w:rsid w:val="00624CE6"/>
    <w:rsid w:val="00647D1E"/>
    <w:rsid w:val="00652EEF"/>
    <w:rsid w:val="006677CE"/>
    <w:rsid w:val="006B6B82"/>
    <w:rsid w:val="006C1744"/>
    <w:rsid w:val="006C3419"/>
    <w:rsid w:val="006D643D"/>
    <w:rsid w:val="006E7BB7"/>
    <w:rsid w:val="006F092E"/>
    <w:rsid w:val="007337F1"/>
    <w:rsid w:val="00752B9D"/>
    <w:rsid w:val="00784904"/>
    <w:rsid w:val="00855AB1"/>
    <w:rsid w:val="00887055"/>
    <w:rsid w:val="008E5FAA"/>
    <w:rsid w:val="008E6E8C"/>
    <w:rsid w:val="008F3901"/>
    <w:rsid w:val="00947E5E"/>
    <w:rsid w:val="0098570D"/>
    <w:rsid w:val="00A7559C"/>
    <w:rsid w:val="00A86844"/>
    <w:rsid w:val="00AB6A2F"/>
    <w:rsid w:val="00AE2C4E"/>
    <w:rsid w:val="00AE5C81"/>
    <w:rsid w:val="00B42C08"/>
    <w:rsid w:val="00B42D9C"/>
    <w:rsid w:val="00B51DBE"/>
    <w:rsid w:val="00B64C2D"/>
    <w:rsid w:val="00B8487A"/>
    <w:rsid w:val="00BB0F1D"/>
    <w:rsid w:val="00BF7491"/>
    <w:rsid w:val="00CF4332"/>
    <w:rsid w:val="00DA5316"/>
    <w:rsid w:val="00E10A44"/>
    <w:rsid w:val="00E63FF6"/>
    <w:rsid w:val="00F16887"/>
    <w:rsid w:val="00F5250F"/>
    <w:rsid w:val="00FB7CE3"/>
    <w:rsid w:val="00FD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B5F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A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55AB1"/>
  </w:style>
  <w:style w:type="paragraph" w:styleId="Footer">
    <w:name w:val="footer"/>
    <w:basedOn w:val="Normal"/>
    <w:link w:val="FooterChar"/>
    <w:uiPriority w:val="99"/>
    <w:unhideWhenUsed/>
    <w:rsid w:val="00855A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5AB1"/>
  </w:style>
  <w:style w:type="paragraph" w:styleId="BalloonText">
    <w:name w:val="Balloon Text"/>
    <w:basedOn w:val="Normal"/>
    <w:link w:val="BalloonTextChar"/>
    <w:uiPriority w:val="99"/>
    <w:semiHidden/>
    <w:unhideWhenUsed/>
    <w:rsid w:val="008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B82"/>
    <w:pPr>
      <w:spacing w:after="0" w:line="240" w:lineRule="auto"/>
      <w:ind w:left="720"/>
      <w:contextualSpacing/>
    </w:pPr>
    <w:rPr>
      <w:rFonts w:ascii="Arial" w:eastAsia="MS Mincho" w:hAnsi="Arial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17B95"/>
  </w:style>
  <w:style w:type="character" w:customStyle="1" w:styleId="Heading1Char">
    <w:name w:val="Heading 1 Char"/>
    <w:basedOn w:val="DefaultParagraphFont"/>
    <w:link w:val="Heading1"/>
    <w:uiPriority w:val="9"/>
    <w:rsid w:val="008E5F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SpacingChar">
    <w:name w:val="No Spacing Char"/>
    <w:link w:val="NoSpacing"/>
    <w:uiPriority w:val="1"/>
    <w:locked/>
    <w:rsid w:val="008E5FAA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8E5F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79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A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55AB1"/>
  </w:style>
  <w:style w:type="paragraph" w:styleId="Footer">
    <w:name w:val="footer"/>
    <w:basedOn w:val="Normal"/>
    <w:link w:val="FooterChar"/>
    <w:uiPriority w:val="99"/>
    <w:unhideWhenUsed/>
    <w:rsid w:val="00855A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5AB1"/>
  </w:style>
  <w:style w:type="paragraph" w:styleId="BalloonText">
    <w:name w:val="Balloon Text"/>
    <w:basedOn w:val="Normal"/>
    <w:link w:val="BalloonTextChar"/>
    <w:uiPriority w:val="99"/>
    <w:semiHidden/>
    <w:unhideWhenUsed/>
    <w:rsid w:val="008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B82"/>
    <w:pPr>
      <w:spacing w:after="0" w:line="240" w:lineRule="auto"/>
      <w:ind w:left="720"/>
      <w:contextualSpacing/>
    </w:pPr>
    <w:rPr>
      <w:rFonts w:ascii="Arial" w:eastAsia="MS Mincho" w:hAnsi="Arial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17B95"/>
  </w:style>
  <w:style w:type="character" w:customStyle="1" w:styleId="Heading1Char">
    <w:name w:val="Heading 1 Char"/>
    <w:basedOn w:val="DefaultParagraphFont"/>
    <w:link w:val="Heading1"/>
    <w:uiPriority w:val="9"/>
    <w:rsid w:val="008E5F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SpacingChar">
    <w:name w:val="No Spacing Char"/>
    <w:link w:val="NoSpacing"/>
    <w:uiPriority w:val="1"/>
    <w:locked/>
    <w:rsid w:val="008E5FAA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8E5F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7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jpe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92C2-F1B1-5C47-BBE9-B5451453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 Coburn</dc:creator>
  <cp:lastModifiedBy>Jamie</cp:lastModifiedBy>
  <cp:revision>2</cp:revision>
  <cp:lastPrinted>2013-02-27T00:37:00Z</cp:lastPrinted>
  <dcterms:created xsi:type="dcterms:W3CDTF">2015-06-26T20:20:00Z</dcterms:created>
  <dcterms:modified xsi:type="dcterms:W3CDTF">2015-06-26T20:20:00Z</dcterms:modified>
</cp:coreProperties>
</file>